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2E37BC" w:rsidRDefault="001F5666" w:rsidP="00CC33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27-з от «26</w:t>
      </w:r>
      <w:r w:rsidR="00CC331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мая 2021 г. в детский сад: №90 (заявление № 145</w:t>
      </w:r>
      <w:r w:rsidR="00CC3314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CC331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CC3314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8-з от «26» мая 2021 г. в детский сад: №122 (заявление № 2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9-з от «28» мая 2021 г. в детский сад: №77 (заявление № 1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0-з от «01» июня 2021 г. в детский сад: №113 (заявление № 175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1-з от «01» июня 2021 г. в детский сад: №77 (заявление № 1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2-з от «01» июня 2021 г. в детский сад: №171 (заявление № 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3-з от «01» июня 2021 г. в детский сад: №56 (заявление № 4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4-з от «01» июня 2021 г. в детский сад: №206 (заявление № 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5-з от «01» июня 2021 г. в детский сад: №206 (заявление № 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6-з от «01» июня 2021 г. в детский сад: №160 (заявление № 1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7-з от «01» июня 2021 г. в детский сад: №199 (заявление № 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8-з от «01» июня 2021 г. в детский сад: №192 (заявление № 3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39-з от «01» июня 2021 г. в детский сад: №64 (заявление № 3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0-з от «01» июня 2021 г. в детский сад: №189 (заявление № 321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1-з от «01» июня 2021 г. в детский сад: №189 (заявление № 32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42-з от «01» июня 2021 г. в детский сад: №76 (заявление № 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3-з от «01» июня 2021 г. в детский сад: №76 (заявление № 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4-з от «01» июня 2021 г. в детский сад: №76 (заявление № 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5-з от «01» июня 2021 г. в детский сад: №23 (заявление № 2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6-з от «01» июня 2021 г. в детский сад: №90 (заявление № 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7-з от «01» июня 2021 г. в детский сад: №89 (заявление № 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8-з от «01» июня 2021 г. в детский сад: №89 (заявление № 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8/1-з от «01» июня 2021 г. в детский сад: №187 (заявление № 1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49-з от «01» июня 2021 г. в детский сад: №181 (заявление № 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0-з от «01» июня 2021 г. в детский сад: №75 (заявление № 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1-з от «01» июня 2021 г. в детский сад: №56 (заявление № 4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2-з от «02» июня 2021 г. в детский сад: №29 (заявление № 2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3-з от «02» июня 2021 г. в детский сад: №29 (заявление № 2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4-з от «02» июня 2021 г. в детский сад: №189 (заявление № 32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5-з от «02» июня 2021 г. в детский сад: №75 (заявление № 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6-з от «03» июня 2021 г. в детский сад: №122 (заявление № 2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1F5666" w:rsidP="001F566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57-з от «03» июня 2021 г. в детский сад: №181 (заявление № 2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8-з от «03» июня 2021 г. в детский сад: №64 (заявление № 3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59-з от «04» июня 2021 г. в детский сад: №194 (заявление № 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0-з от «04» июня 2021 г. в детский сад: №194 (заявление № 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1-з от «04» июня 2021 г. в детский сад: №194 (заявление № 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2-з от «04» июня 2021 г. в детский сад: №194 (заявление № 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3-з от «04» июня 2021 г. в детский сад: №194 (заявление № 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1D796C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4-з от «04» июня 2021 г. в детский сад: №194 (заявление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D796C" w:rsidRDefault="00514F42" w:rsidP="001D796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65</w:t>
      </w:r>
      <w:r w:rsidR="001D796C">
        <w:rPr>
          <w:rFonts w:ascii="Times New Roman" w:hAnsi="Times New Roman" w:cs="Times New Roman"/>
          <w:b/>
          <w:i/>
          <w:sz w:val="28"/>
          <w:szCs w:val="28"/>
        </w:rPr>
        <w:t xml:space="preserve">-з от «04» июня 2021 г. в детский сад: №194 (заявл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205</w:t>
      </w:r>
      <w:r w:rsidR="001D796C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1D796C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1D796C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6-з от «04» июня 2021 г. в детский сад: №194 (заявление № 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7-з от «04» июня 2021 г. в детский сад: №122 (заявление № 2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8-з от «04» июня 2021 г. в детский сад: №194 (заявление № 2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9-з от «04» июня 2021 г. в детский сад: №194 (заявление № 2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0-з от «07» июня 2021 г. в детский сад: №75 (заявление № 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1-з от «07» июня 2021 г. в детский сад: №206 (заявление № 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4F42" w:rsidRDefault="00514F42" w:rsidP="00514F4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2-з от «07» июня 2021 г. в детский сад: №75 (заявление № 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73-з от «07» июня 2021 г. в детский сад: №122 (заявление № 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4-з от «07» июня 2021 г. в детский сад: №49 (заявление № 1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5-з от «07» июня 2021 г. в детский сад: №49 (заявление № 1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6-з от «07» июня 2021 г. в детский сад: №49 (заявление № 1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7-з от «07» июня 2021 г. в детский сад: №89 (заявление № 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8-з от «07» июня 2021 г. в детский сад: №160 (заявление № 1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9-з от «08» июня 2021 г. в детский сад: №57 (заявление № 1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0-з от «08» июня 2021 г. в детский сад: №89 (заявление № 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1-з от «08» июня 2021 г. в детский сад: №87 (заявление № 3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2-з от «09» июня 2021 г. в детский сад: №193 (заявление № 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3-з от «09» июня 2021 г. в детский сад: №193 (заявление № 320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4-з от «09» июня 2021 г. в детский сад: №193 (заявление № 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4/1-з от «09» июня 2021 г. в детский сад: №193 (заявление № 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5-з от «09» июня 2021 г. в детский сад: №193 (заявление № 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6-з от «09» июня 2021 г. в детский сад: №193 (заявление № 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7-з от «09» июня 2021 г. в детский сад: №199 (заявление № 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88-з от «09» июня 2021 г. в детский сад: №193 (заявление № 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645DC" w:rsidRDefault="00A645DC" w:rsidP="00A645D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9-з от «10» июня 2021 г. в </w:t>
      </w:r>
      <w:r w:rsidR="00E67306">
        <w:rPr>
          <w:rFonts w:ascii="Times New Roman" w:hAnsi="Times New Roman" w:cs="Times New Roman"/>
          <w:b/>
          <w:i/>
          <w:sz w:val="28"/>
          <w:szCs w:val="28"/>
        </w:rPr>
        <w:t>детский сад: №19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="00E67306">
        <w:rPr>
          <w:rFonts w:ascii="Times New Roman" w:hAnsi="Times New Roman" w:cs="Times New Roman"/>
          <w:b/>
          <w:i/>
          <w:sz w:val="28"/>
          <w:szCs w:val="28"/>
        </w:rPr>
        <w:t>2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0-з от «10» июня 2021 г. в детский сад: №29 (заявление № 2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1-з от «10» июня 2021 г. в детский сад: №29 (заявление № 2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2-з от «10» июня 2021 г. в детский сад: №122 (заявление № 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3-з от «10» июня 2021 г. в детский сад: №181 (заявление № 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4-з от «10» июня 2021 г. в детский сад: №90 (заявление № 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5-з от «10» июня 2021 г. в детский сад: №181 (заявление № 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6-з от «11» июня 2021 г. в детский сад: №122 (заявление № 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7-з от «15» июня 2021 г. в детский сад: №192 (заявление № 3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8-з от «15» июня 2021 г. в детский сад: №64 (заявление № 3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99-з от «15» июня 2021 г. в детский сад: №64 (заявление № 3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0-з от «15» июня 2021 г. в детский сад: №192 (заявление № 3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1-з от «15» июня 2021 г. в детский сад: №75 (заявление № 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2-з от «15» июня 2021 г. в детский сад: №89 (заявление № 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3-з от «15» июня 2021 г. в детский сад: №29 (заявление № 2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04-з от «15» июня 2021 г. в детский сад: №76 (заявление № 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5-з от «15» июня 2021 г. в детский сад: №87 (заявление № 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6-з от «15» июня 2021 г. в детский сад: №87 (заявление № 3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7-з от «15» июня 2021 г. в детский сад: №181 (заявление № 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8-з от «17» июня 2021 г. в детский сад: №206 (заявление № 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09-з от «18» июня 2021 г. в детский сад: №192 (заявление № 3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0-з от «21» июня 2021 г. в детский сад: №29 (заявление № 2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1-з от «21» июня 2021 г. в детский сад: №29 (заявление № 2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67306" w:rsidRDefault="00E67306" w:rsidP="00E6730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2-з от «21» июня 2021 г. в детский сад: №122 (заявление № 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3-з от «21» июня 2021 г. в детский сад: №64 (заявление № 3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4-з от «21» июня 2021 г. в детский сад: №122 (заявление № 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5-з от «21» июня 2021 г. в детский сад: №198 (заявление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6-з от «21» июня 2021 г. в детский сад: №198 (заявление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7-з от «21» июня 2021 г. в детский сад: №77 (заявление № 1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8-з от «21» июня 2021 г. в детский сад: №29 (заявление № 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19-з от «21» июня 2021 г. в детский сад: №29 (заявление № 2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20-з от «21» июня 2021 г. в детский сад: №29 (заявление № 2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1-з от «22» июня 2021 г. в детский сад: №112 (заявление № 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2-з от «23» июня 2021 г. в детский сад: №31 (заявление № 1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3-з от «23» июня 2021 г. в детский сад: №122 (заявление № 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4-з от «23» июня 2021 г. в детский сад: №183 (заявление № 01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964C1" w:rsidRDefault="00E964C1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25-з от «2</w:t>
      </w:r>
      <w:r w:rsidR="00961F3E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июня 2021 г. в детский сад: №112 (заявление № 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6-з от «23» июня 2021 г. в детский сад: №112 (заявление № 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29-з от «24» июня 2021 г. в детский сад: №183 (заявление № 02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0-з от «25» июня 2021 г. в детский сад: №38 (заявление № 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1-з от «25» июня 2021 г. в детский сад: №38 (заявление № 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2-з от «25» июня 2021 г. в детский сад: №38 (заявление № 2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3-з от «25» июня 2021 г. в детский сад: №38 (заявление № 2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4-з от «25» июня 2021 г. в детский сад: №167 (заявление № 1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5-з от «28» июня 2021 г. в детский сад: №198 (заявление № 2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6-з от «28» июня 2021 г. в детский сад: №171 (заявление № 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7-з от «28» июня 2021 г. в детский сад: №198 (заявление № 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38-з от «01» июля 2021 г. в детский сад: №77 (заявление № 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39-з от «01» июля 2021 г. в детский сад: №206 (заявление № 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961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0-з от «01» июля 2021 г. в детский сад: №206 (заявление № 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3458" w:rsidRDefault="00EC3458" w:rsidP="00EC34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1-з от «01» июля 2021 г. в детский сад: №206 (заявление № 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3458" w:rsidRDefault="00EC3458" w:rsidP="00EC34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2-з от «01» июля 2021 г. в детский сад: №144 (заявление № Бор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3458" w:rsidRDefault="00EC3458" w:rsidP="00EC34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3-з от «01» июля 2021 г. в детский сад: №32 (заявление № 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3458" w:rsidRDefault="00EC3458" w:rsidP="00EC34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4-з от «01» июля 2021 г. в детский сад: №32 (заявление № 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4FC6" w:rsidRDefault="005E4FC6" w:rsidP="005E4FC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34</w:t>
      </w:r>
      <w:r w:rsidR="003906C4">
        <w:rPr>
          <w:rFonts w:ascii="Times New Roman" w:hAnsi="Times New Roman" w:cs="Times New Roman"/>
          <w:b/>
          <w:i/>
          <w:sz w:val="28"/>
          <w:szCs w:val="28"/>
        </w:rPr>
        <w:t>4/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з от «01» июля 2021 г. в детский сад: №32 (заявление № </w:t>
      </w:r>
      <w:r w:rsidR="003906C4">
        <w:rPr>
          <w:rFonts w:ascii="Times New Roman" w:hAnsi="Times New Roman" w:cs="Times New Roman"/>
          <w:b/>
          <w:i/>
          <w:sz w:val="28"/>
          <w:szCs w:val="28"/>
        </w:rPr>
        <w:t>20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4/2-з от «01» июля 2021 г. в детский сад: №32 (заявление № 20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4/3-з от «01» июля 2021 г. в детский сад: №32 (заявление № 2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5-з от «01» июля 2021 г. в детский сад: №32 (заявление № 2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6-з от «01» июля 2021 г. в детский сад: №32 (заявление № 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7-з от «01» июля 2021 г. в детский сад: №32 (заявление № 2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8-з от «01» июля 2021 г. в детский сад: №32 (заявление № 2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49-з от «01» июля 2021 г. в детский сад: №32 (заявление № 2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1-з от «01» июля 2021 г. в детский сад: №32 (заявление № 2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52-з от «01» июля 2021 г. в детский сад: №32 (заявление № 1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3-з от «01» июля 2021 г. в детский сад: №32 (заявление № 19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06C4" w:rsidRDefault="003906C4" w:rsidP="003906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4-з от «01» июля 2021 г. в детский сад: №32 (заявление № 1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5-з от «01» июля 2021 г. в детский сад: №32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6-з от «01» июля 2021 г. в детский сад: №32 (заявление № 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7-з от «01» июля 2021 г. в детский сад: №192 (заявление № 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8-з от «01» июля 2021 г. в детский сад: №192 (заявление № 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59-з от «01» июля 2021 г. в детский сад: №192 (заявление № 3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0-з от «01» июля 2021 г. в детский сад: №192 (заявление № 3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1-з от «01» июля 2021 г. в детский сад: №75 (заявление № 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2-з от «01» июля 2021 г. в детский сад: №38 (заявление № 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3-з от «01» июля 2021 г. в детский сад: №38 (заявление № 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4-з от «01» июля 2021 г. в детский сад: №38 (заявление № 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04BF1" w:rsidRDefault="00304BF1" w:rsidP="00304BF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5-з от «01» июля 2021 г. в детский сад: №38 (заявление № 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6-з от «01» июля 2021 г. в детский сад: №144 (заявление № шум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7-з от «01» июля 2021 г. в детский сад: №122 (заявление № 2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68-з от «01» июля 2021 г. в детский сад: №122 (заявление № 2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69-з от «01» июля 2021 г. в детский сад: №122 (заявление № 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0-з от «01» июля 2021 г. в детский сад: №185 (заявление № 1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1-з от «01» июля 2021 г. в детский сад: №29 (заявление 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2-з от «01» июля 2021 г. в детский сад: №76 (заявление № 1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3-з от «01» июля 2021 г. в детский сад: №76 (заявление № 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4-з от «01» июля 2021 г. в детский сад: №76 (заявление № 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5-з от «01» июля 2021 г. в детский сад: №160 (заявление № 1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6-з от «01» июля 2021 г. в детский сад: №204 (заявление № 3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1322A" w:rsidRDefault="0081322A" w:rsidP="0081322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7-з от «01» </w:t>
      </w:r>
      <w:r w:rsidR="009B2473">
        <w:rPr>
          <w:rFonts w:ascii="Times New Roman" w:hAnsi="Times New Roman" w:cs="Times New Roman"/>
          <w:b/>
          <w:i/>
          <w:sz w:val="28"/>
          <w:szCs w:val="28"/>
        </w:rPr>
        <w:t>июля 2021 г. в детский сад: №204 (заявление № 34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B2473" w:rsidRDefault="009B2473" w:rsidP="009B24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8-з от «01» июля 2021 г. в детский сад: №64 (заявление № 3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B2473" w:rsidRDefault="009B2473" w:rsidP="009B24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79-з от «01» июля 2021 г. в детский сад: №79 (заявление № 2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B2473" w:rsidRDefault="009B2473" w:rsidP="009B24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0-з от «01» июля 2021 г. в детский сад: №57 (заявление № 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B2473" w:rsidRDefault="009B2473" w:rsidP="009B24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1-з от «01» июля 2021 г. в детский сад: №179 (заявление № 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B2473" w:rsidRDefault="009B2473" w:rsidP="009B24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2-з от «01» июля 2021 г. в детский сад: №179 (заявление № 3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B2473" w:rsidRDefault="009B2473" w:rsidP="009B247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3-з от «01» июля 2021 г. в детский сад: №179 (заявление № 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C3458" w:rsidRDefault="00EC3458" w:rsidP="00EC34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384-з от «01» июля 2021 г. в детский сад: №167 (заявление № 1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5-з от «01» июля 2021 г. в детский сад: №79 (заявление № 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6-з от «01» июля 2021 г. в детский сад: №79 (заявление № 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7-з от «01» июля 2021 г. в детский сад: №79 (заявление № 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8-з от «01» июля 2021 г. в детский сад: №79 (заявление № 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89-з от «01» июля 2021 г. в детский сад: №193 (заявление № 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0-з от «01» июля 2021 г. в детский сад: №193 (заявление № 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1-з от «01» июля 2021 г. в детский сад: №193 (заявление № 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2-з от «01» июля 2021 г. в детский сад: №75 (заявление № 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3-з от «01» июля 2021 г. в детский сад: №90 (заявление № 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4-з от «01» июля 2021 г. в детский сад: №90 (заявление № 1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5-з от «01» июля 2021 г. в детский сад: №206 (заявление № 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6-з от «01» июля 2021 г. в детский сад: №206 (заявление № 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7-з от «01» июля 2021 г. в детский сад: №76 (заявление № 1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8-з от «01» июля 2021 г. в детский сад: №76 (заявление № 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99-з от «01» июля 2021 г. в детский сад: №198 (заявление № 20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61F3E" w:rsidRDefault="00961F3E" w:rsidP="00E964C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400-з от «01» июля 2021 г. в детский сад: №198 (заявление № 2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1-з от «01» июля 2021 г. в детский сад: №198 (заявление № 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2-з от «01» июля 2021 г. в детский сад: №198 (заявление № 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3-з от «01» июля 2021 г. в детский сад: №198 (заявление № 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4-з от «01» июля 2021 г. в детский сад: №189 (заявление № 32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5-з от «01» июля 2021 г. в детский сад: №189 (заявление № 32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6-з от «01» июля 2021 г. в детский сад: №189 (заявление № 32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7-з от «01» июля 2021 г. в детский сад: №199 (заявление № 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8-з от «01» июля 2021 г. в детский сад: №187 (заявление № 1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09-з от «01» июля 2021 г. в детский сад: №187 (заявление № 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25150" w:rsidRDefault="00725150" w:rsidP="0072515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0-з от «01» июля 2021 г. в детский сад: №77 (заявление № 1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F5666" w:rsidRDefault="00725150" w:rsidP="00DC6B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11-з от «01» июля 2021 г. в детский сад: №77 (заявление № 1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57C0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1F3E"/>
    <w:rsid w:val="009623AF"/>
    <w:rsid w:val="00962FD1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7067"/>
    <w:rsid w:val="00A27FE0"/>
    <w:rsid w:val="00A30F12"/>
    <w:rsid w:val="00A30F5B"/>
    <w:rsid w:val="00A318FC"/>
    <w:rsid w:val="00A35C3D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59CD"/>
    <w:rsid w:val="00B75E0A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E62B7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7306"/>
    <w:rsid w:val="00E72937"/>
    <w:rsid w:val="00E729D8"/>
    <w:rsid w:val="00E76333"/>
    <w:rsid w:val="00E772E5"/>
    <w:rsid w:val="00E77361"/>
    <w:rsid w:val="00E941EF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5F38-6733-4A88-BAB2-9C04AF25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07-29T10:59:00Z</dcterms:created>
  <dcterms:modified xsi:type="dcterms:W3CDTF">2021-07-29T10:59:00Z</dcterms:modified>
</cp:coreProperties>
</file>